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:rsidR="00A7240E" w:rsidRPr="00AB6F5A" w:rsidRDefault="00A7240E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05» марта 2020 г.                                                                                 № 07</w:t>
      </w:r>
    </w:p>
    <w:p w:rsidR="00AB6F5A" w:rsidRPr="00AB6F5A" w:rsidRDefault="00A7240E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5916C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год".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ой Федерации, в соответствии с положением  « О бюджетном процессе в городском поселении «Город Балей» утвержденным решением Совета городского поселения «Город Балей» от 31 мая  2018 года</w:t>
      </w:r>
      <w:r w:rsidR="004B676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о статьей 27 устава гор</w:t>
      </w:r>
      <w:r w:rsidR="00FE0AA9">
        <w:rPr>
          <w:rFonts w:ascii="Times New Roman" w:hAnsi="Times New Roman" w:cs="Times New Roman"/>
          <w:sz w:val="28"/>
          <w:szCs w:val="28"/>
        </w:rPr>
        <w:t>одского поселения «Город Балей».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ого поселения «Город Балей» от 2</w:t>
      </w:r>
      <w:r w:rsidR="004B676A">
        <w:rPr>
          <w:rFonts w:ascii="Times New Roman" w:hAnsi="Times New Roman" w:cs="Times New Roman"/>
          <w:sz w:val="28"/>
          <w:szCs w:val="28"/>
        </w:rPr>
        <w:t>7</w:t>
      </w:r>
      <w:r w:rsidRPr="00AB6F5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B676A">
        <w:rPr>
          <w:rFonts w:ascii="Times New Roman" w:hAnsi="Times New Roman" w:cs="Times New Roman"/>
          <w:sz w:val="28"/>
          <w:szCs w:val="28"/>
        </w:rPr>
        <w:t>9 года № 84</w:t>
      </w:r>
      <w:r w:rsidRPr="00AB6F5A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"Город Балей" на 20</w:t>
      </w:r>
      <w:r w:rsidR="004B676A">
        <w:rPr>
          <w:rFonts w:ascii="Times New Roman" w:hAnsi="Times New Roman" w:cs="Times New Roman"/>
          <w:sz w:val="28"/>
          <w:szCs w:val="28"/>
        </w:rPr>
        <w:t>20</w:t>
      </w:r>
      <w:r w:rsidR="00FE0AA9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"</w:t>
      </w:r>
      <w:r w:rsidR="00AB3DF6">
        <w:rPr>
          <w:rFonts w:ascii="Times New Roman" w:hAnsi="Times New Roman" w:cs="Times New Roman"/>
          <w:sz w:val="28"/>
          <w:szCs w:val="28"/>
        </w:rPr>
        <w:t xml:space="preserve">   </w:t>
      </w:r>
      <w:r w:rsidR="00271AA9">
        <w:rPr>
          <w:rFonts w:ascii="Times New Roman" w:hAnsi="Times New Roman" w:cs="Times New Roman"/>
          <w:b/>
          <w:sz w:val="28"/>
          <w:szCs w:val="28"/>
        </w:rPr>
        <w:t>с учетом изменений</w:t>
      </w:r>
      <w:r w:rsidR="00271AA9">
        <w:rPr>
          <w:rFonts w:ascii="Times New Roman" w:hAnsi="Times New Roman" w:cs="Times New Roman"/>
          <w:sz w:val="28"/>
          <w:szCs w:val="28"/>
        </w:rPr>
        <w:t xml:space="preserve"> от 30 января  20</w:t>
      </w:r>
      <w:r w:rsidR="00AB3DF6">
        <w:rPr>
          <w:rFonts w:ascii="Times New Roman" w:hAnsi="Times New Roman" w:cs="Times New Roman"/>
          <w:sz w:val="28"/>
          <w:szCs w:val="28"/>
        </w:rPr>
        <w:t>20</w:t>
      </w:r>
      <w:r w:rsidR="00271AA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B3DF6">
        <w:rPr>
          <w:rFonts w:ascii="Times New Roman" w:hAnsi="Times New Roman" w:cs="Times New Roman"/>
          <w:sz w:val="28"/>
          <w:szCs w:val="28"/>
        </w:rPr>
        <w:t xml:space="preserve"> </w:t>
      </w:r>
      <w:r w:rsidR="00271AA9">
        <w:rPr>
          <w:rFonts w:ascii="Times New Roman" w:hAnsi="Times New Roman" w:cs="Times New Roman"/>
          <w:sz w:val="28"/>
          <w:szCs w:val="28"/>
        </w:rPr>
        <w:t>01</w:t>
      </w:r>
    </w:p>
    <w:p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</w:t>
      </w:r>
      <w:r w:rsidR="004B676A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:rsidR="00AB6F5A" w:rsidRPr="00AB6F5A" w:rsidRDefault="00FE0AA9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6F5A" w:rsidRPr="00AB6F5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Город Балей» на 20</w:t>
      </w:r>
      <w:r w:rsidR="004B676A">
        <w:rPr>
          <w:rFonts w:ascii="Times New Roman" w:hAnsi="Times New Roman" w:cs="Times New Roman"/>
          <w:sz w:val="28"/>
          <w:szCs w:val="28"/>
        </w:rPr>
        <w:t>20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B6F5A" w:rsidRPr="00EC64DD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 xml:space="preserve">общий объём доходов в сумме </w:t>
      </w:r>
      <w:r w:rsidR="006D4367">
        <w:rPr>
          <w:rFonts w:ascii="Times New Roman" w:hAnsi="Times New Roman" w:cs="Times New Roman"/>
          <w:sz w:val="28"/>
          <w:szCs w:val="28"/>
        </w:rPr>
        <w:t>70 03</w:t>
      </w:r>
      <w:r w:rsidR="00F63713">
        <w:rPr>
          <w:rFonts w:ascii="Times New Roman" w:hAnsi="Times New Roman" w:cs="Times New Roman"/>
          <w:sz w:val="28"/>
          <w:szCs w:val="28"/>
        </w:rPr>
        <w:t>1</w:t>
      </w:r>
      <w:r w:rsidR="006D4367">
        <w:rPr>
          <w:rFonts w:ascii="Times New Roman" w:hAnsi="Times New Roman" w:cs="Times New Roman"/>
          <w:sz w:val="28"/>
          <w:szCs w:val="28"/>
        </w:rPr>
        <w:t xml:space="preserve"> 588,54</w:t>
      </w:r>
      <w:r w:rsidR="00EC64DD">
        <w:rPr>
          <w:rFonts w:ascii="Calibri" w:eastAsia="Times New Roman" w:hAnsi="Calibri" w:cs="Times New Roman"/>
          <w:color w:val="333333"/>
          <w:sz w:val="28"/>
          <w:szCs w:val="28"/>
        </w:rPr>
        <w:t xml:space="preserve"> </w:t>
      </w:r>
      <w:r w:rsidR="00EC64DD" w:rsidRPr="00E120D4">
        <w:rPr>
          <w:rFonts w:ascii="Calibri" w:eastAsia="Times New Roman" w:hAnsi="Calibri" w:cs="Times New Roman"/>
          <w:color w:val="333333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  </w:t>
      </w:r>
      <w:r w:rsidR="00F63713">
        <w:rPr>
          <w:rFonts w:ascii="Times New Roman" w:hAnsi="Times New Roman" w:cs="Times New Roman"/>
          <w:bCs/>
          <w:sz w:val="28"/>
          <w:szCs w:val="28"/>
        </w:rPr>
        <w:t>70 601</w:t>
      </w:r>
      <w:r w:rsidR="006D4367">
        <w:rPr>
          <w:rFonts w:ascii="Times New Roman" w:hAnsi="Times New Roman" w:cs="Times New Roman"/>
          <w:bCs/>
          <w:sz w:val="28"/>
          <w:szCs w:val="28"/>
        </w:rPr>
        <w:t xml:space="preserve"> 440 ,18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  <w:r w:rsidR="00EC64DD">
        <w:rPr>
          <w:rFonts w:ascii="Times New Roman" w:hAnsi="Times New Roman" w:cs="Times New Roman"/>
          <w:bCs/>
          <w:sz w:val="28"/>
          <w:szCs w:val="28"/>
        </w:rPr>
        <w:tab/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 w:rsidR="00563F29">
        <w:rPr>
          <w:rFonts w:ascii="Times New Roman" w:hAnsi="Times New Roman" w:cs="Times New Roman"/>
          <w:sz w:val="28"/>
          <w:szCs w:val="28"/>
        </w:rPr>
        <w:t xml:space="preserve"> дефицит бюджета в сумме  </w:t>
      </w:r>
      <w:r w:rsidR="004B676A">
        <w:rPr>
          <w:rFonts w:ascii="Times New Roman" w:hAnsi="Times New Roman" w:cs="Times New Roman"/>
          <w:sz w:val="28"/>
          <w:szCs w:val="28"/>
        </w:rPr>
        <w:t>569 851,64</w:t>
      </w:r>
      <w:r w:rsidRPr="00AB6F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 №</w:t>
      </w:r>
      <w:r w:rsidR="004E5DD0">
        <w:rPr>
          <w:rFonts w:ascii="Times New Roman" w:hAnsi="Times New Roman" w:cs="Times New Roman"/>
          <w:sz w:val="28"/>
          <w:szCs w:val="28"/>
        </w:rPr>
        <w:t>4,№</w:t>
      </w:r>
      <w:r w:rsidRPr="00AB6F5A">
        <w:rPr>
          <w:rFonts w:ascii="Times New Roman" w:hAnsi="Times New Roman" w:cs="Times New Roman"/>
          <w:sz w:val="28"/>
          <w:szCs w:val="28"/>
        </w:rPr>
        <w:t>5,№6 ,№7 изложить в новой редакции (прилагаютс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            </w:t>
      </w:r>
      <w:r w:rsidR="008832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2291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B6F5A">
        <w:rPr>
          <w:rFonts w:ascii="Times New Roman" w:hAnsi="Times New Roman" w:cs="Times New Roman"/>
          <w:sz w:val="28"/>
          <w:szCs w:val="28"/>
        </w:rPr>
        <w:t>Л.Т.Заверуха</w:t>
      </w:r>
      <w:proofErr w:type="spellEnd"/>
    </w:p>
    <w:p w:rsidR="005C64DB" w:rsidRPr="00AB6F5A" w:rsidRDefault="005C64DB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64DB" w:rsidRDefault="008832FA" w:rsidP="00AB6F5A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874797">
        <w:rPr>
          <w:sz w:val="28"/>
          <w:szCs w:val="28"/>
        </w:rPr>
        <w:t xml:space="preserve">           </w:t>
      </w:r>
      <w:r w:rsidR="00AB6F5A">
        <w:rPr>
          <w:sz w:val="28"/>
          <w:szCs w:val="28"/>
        </w:rPr>
        <w:t xml:space="preserve">          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400"/>
        <w:gridCol w:w="2540"/>
        <w:gridCol w:w="3320"/>
        <w:gridCol w:w="1380"/>
      </w:tblGrid>
      <w:tr w:rsidR="005C64DB" w:rsidRPr="005C64DB" w:rsidTr="005C64D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</w:rPr>
              <w:t>ПРИЛОЖЕНИЕ №4</w:t>
            </w:r>
          </w:p>
        </w:tc>
      </w:tr>
      <w:tr w:rsidR="005C64DB" w:rsidRPr="005C64DB" w:rsidTr="005C64DB">
        <w:trPr>
          <w:trHeight w:val="3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64DB" w:rsidRPr="005C64DB" w:rsidTr="005C64DB">
        <w:trPr>
          <w:trHeight w:val="30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</w:rPr>
              <w:t xml:space="preserve">Источники внутреннего  финансирования дефицита бюджета </w:t>
            </w:r>
            <w:proofErr w:type="spellStart"/>
            <w:r w:rsidRPr="005C64DB">
              <w:rPr>
                <w:rFonts w:ascii="Times New Roman" w:eastAsia="Times New Roman" w:hAnsi="Times New Roman" w:cs="Times New Roman"/>
                <w:b/>
                <w:bCs/>
              </w:rPr>
              <w:t>гродского</w:t>
            </w:r>
            <w:proofErr w:type="spellEnd"/>
            <w:r w:rsidRPr="005C64DB">
              <w:rPr>
                <w:rFonts w:ascii="Times New Roman" w:eastAsia="Times New Roman" w:hAnsi="Times New Roman" w:cs="Times New Roman"/>
                <w:b/>
                <w:bCs/>
              </w:rPr>
              <w:t xml:space="preserve"> поселения</w:t>
            </w:r>
          </w:p>
        </w:tc>
      </w:tr>
      <w:tr w:rsidR="005C64DB" w:rsidRPr="005C64DB" w:rsidTr="005C64DB">
        <w:trPr>
          <w:trHeight w:val="300"/>
        </w:trPr>
        <w:tc>
          <w:tcPr>
            <w:tcW w:w="7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</w:rPr>
              <w:t>«Город Балей"» на 2020 год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C64DB" w:rsidRPr="005C64DB" w:rsidTr="005C64DB">
        <w:trPr>
          <w:trHeight w:val="300"/>
        </w:trPr>
        <w:tc>
          <w:tcPr>
            <w:tcW w:w="3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4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д </w:t>
            </w:r>
            <w:proofErr w:type="gramStart"/>
            <w:r w:rsidRPr="005C64DB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и источников финансирования дефицитов  бюджетов Российской Федерации</w:t>
            </w:r>
            <w:proofErr w:type="gramEnd"/>
          </w:p>
        </w:tc>
        <w:tc>
          <w:tcPr>
            <w:tcW w:w="3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64D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кода группы, подгруппы, статьи и вида источника финансирования дефицитов бюджетов, наименование кода классификации операций сектора 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>Сумма</w:t>
            </w:r>
            <w:r w:rsidRPr="005C64DB">
              <w:rPr>
                <w:rFonts w:ascii="Times New Roman" w:eastAsia="Times New Roman" w:hAnsi="Times New Roman" w:cs="Times New Roman"/>
              </w:rPr>
              <w:br/>
            </w:r>
            <w:proofErr w:type="gramStart"/>
            <w:r w:rsidRPr="005C64DB">
              <w:rPr>
                <w:rFonts w:ascii="Times New Roman" w:eastAsia="Times New Roman" w:hAnsi="Times New Roman" w:cs="Times New Roman"/>
              </w:rPr>
              <w:t xml:space="preserve">( </w:t>
            </w:r>
            <w:proofErr w:type="gramEnd"/>
            <w:r w:rsidRPr="005C64DB">
              <w:rPr>
                <w:rFonts w:ascii="Times New Roman" w:eastAsia="Times New Roman" w:hAnsi="Times New Roman" w:cs="Times New Roman"/>
              </w:rPr>
              <w:t>рублей)</w:t>
            </w:r>
          </w:p>
        </w:tc>
      </w:tr>
      <w:tr w:rsidR="005C64DB" w:rsidRPr="005C64DB" w:rsidTr="005C64DB">
        <w:trPr>
          <w:trHeight w:val="300"/>
        </w:trPr>
        <w:tc>
          <w:tcPr>
            <w:tcW w:w="3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64DB" w:rsidRPr="005C64DB" w:rsidTr="005C64DB">
        <w:trPr>
          <w:trHeight w:val="300"/>
        </w:trPr>
        <w:tc>
          <w:tcPr>
            <w:tcW w:w="3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64DB" w:rsidRPr="005C64DB" w:rsidTr="005C64DB">
        <w:trPr>
          <w:trHeight w:val="300"/>
        </w:trPr>
        <w:tc>
          <w:tcPr>
            <w:tcW w:w="39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64DB" w:rsidRPr="005C64DB" w:rsidTr="005C64DB">
        <w:trPr>
          <w:trHeight w:val="18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4D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главного  </w:t>
            </w:r>
            <w:proofErr w:type="gramStart"/>
            <w:r w:rsidRPr="005C64DB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тора  источников финансирования дефицитов  бюджетов</w:t>
            </w:r>
            <w:proofErr w:type="gram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64DB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руппы, подгруппы, статьи и вида источника финансирования дефицитов бюджетов, код классификации операций 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64DB" w:rsidRPr="005C64DB" w:rsidTr="005C64D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C64DB" w:rsidRPr="005C64DB" w:rsidTr="005C64DB">
        <w:trPr>
          <w:trHeight w:val="76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, всего,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9 851,64</w:t>
            </w:r>
          </w:p>
        </w:tc>
      </w:tr>
      <w:tr w:rsidR="005C64DB" w:rsidRPr="005C64DB" w:rsidTr="005C64DB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 01 00 00 0000 0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 Российской Федерации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5C64DB" w:rsidRPr="005C64DB" w:rsidTr="005C64DB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бюджетных кредитов от других бюджетов бюджетной системы Российской Федерации бюджетом  </w:t>
            </w:r>
            <w:proofErr w:type="spellStart"/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гродского</w:t>
            </w:r>
            <w:proofErr w:type="spellEnd"/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64DB" w:rsidRPr="005C64DB" w:rsidTr="005C64DB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5 0000 7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бюджетных кредитов от других бюджетов бюджетной системы Российской Федерации бюджетом </w:t>
            </w:r>
            <w:proofErr w:type="spellStart"/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гродского</w:t>
            </w:r>
            <w:proofErr w:type="spellEnd"/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4DB" w:rsidRPr="005C64DB" w:rsidTr="005C64DB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5 0000 8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ом </w:t>
            </w:r>
            <w:proofErr w:type="spellStart"/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гродского</w:t>
            </w:r>
            <w:proofErr w:type="spellEnd"/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4DB" w:rsidRPr="005C64DB" w:rsidTr="005C64DB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5 0000 8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ом </w:t>
            </w:r>
            <w:proofErr w:type="spellStart"/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гродского</w:t>
            </w:r>
            <w:proofErr w:type="spellEnd"/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4DB" w:rsidRPr="005C64DB" w:rsidTr="005C64DB">
        <w:trPr>
          <w:trHeight w:val="76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64DB" w:rsidRPr="005C64DB" w:rsidTr="005C64DB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0106 05 02 05 0000 5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64DB" w:rsidRPr="005C64DB" w:rsidTr="005C64DB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0106 05 02 05 0000 5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4DB" w:rsidRPr="005C64DB" w:rsidTr="005C64DB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0106 05 02 05 0000 6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64DB" w:rsidRPr="005C64DB" w:rsidTr="005C64DB">
        <w:trPr>
          <w:trHeight w:val="15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0106 05 02 05 0000 64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C64DB" w:rsidRPr="005C64DB" w:rsidTr="005C64DB">
        <w:trPr>
          <w:trHeight w:val="51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зменение остатков  средств  на счетах по учету средств бюджета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9 851,64</w:t>
            </w:r>
          </w:p>
        </w:tc>
      </w:tr>
      <w:tr w:rsidR="005C64DB" w:rsidRPr="005C64DB" w:rsidTr="005C64DB">
        <w:trPr>
          <w:trHeight w:val="76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5 0000 5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а </w:t>
            </w:r>
            <w:proofErr w:type="spellStart"/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гродского</w:t>
            </w:r>
            <w:proofErr w:type="spellEnd"/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-70 034 588,54</w:t>
            </w:r>
          </w:p>
        </w:tc>
      </w:tr>
      <w:tr w:rsidR="005C64DB" w:rsidRPr="005C64DB" w:rsidTr="005C64DB">
        <w:trPr>
          <w:trHeight w:val="5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5 0000 6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а </w:t>
            </w:r>
            <w:proofErr w:type="spellStart"/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гродского</w:t>
            </w:r>
            <w:proofErr w:type="spellEnd"/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4DB">
              <w:rPr>
                <w:rFonts w:ascii="Times New Roman" w:eastAsia="Times New Roman" w:hAnsi="Times New Roman" w:cs="Times New Roman"/>
                <w:sz w:val="20"/>
                <w:szCs w:val="20"/>
              </w:rPr>
              <w:t>70 604 440,18</w:t>
            </w:r>
          </w:p>
        </w:tc>
      </w:tr>
    </w:tbl>
    <w:p w:rsidR="005C64DB" w:rsidRDefault="00AB6F5A" w:rsidP="00AB6F5A">
      <w:r>
        <w:rPr>
          <w:sz w:val="28"/>
          <w:szCs w:val="28"/>
        </w:rPr>
        <w:t xml:space="preserve">            </w:t>
      </w:r>
    </w:p>
    <w:tbl>
      <w:tblPr>
        <w:tblW w:w="10155" w:type="dxa"/>
        <w:tblInd w:w="78" w:type="dxa"/>
        <w:tblLook w:val="04A0" w:firstRow="1" w:lastRow="0" w:firstColumn="1" w:lastColumn="0" w:noHBand="0" w:noVBand="1"/>
      </w:tblPr>
      <w:tblGrid>
        <w:gridCol w:w="960"/>
        <w:gridCol w:w="2119"/>
        <w:gridCol w:w="160"/>
        <w:gridCol w:w="946"/>
        <w:gridCol w:w="520"/>
        <w:gridCol w:w="176"/>
        <w:gridCol w:w="104"/>
        <w:gridCol w:w="647"/>
        <w:gridCol w:w="113"/>
        <w:gridCol w:w="960"/>
        <w:gridCol w:w="533"/>
        <w:gridCol w:w="430"/>
        <w:gridCol w:w="177"/>
        <w:gridCol w:w="302"/>
        <w:gridCol w:w="758"/>
        <w:gridCol w:w="723"/>
        <w:gridCol w:w="125"/>
        <w:gridCol w:w="672"/>
      </w:tblGrid>
      <w:tr w:rsidR="005C64DB" w:rsidRPr="005C64DB" w:rsidTr="00A7252B">
        <w:trPr>
          <w:gridAfter w:val="2"/>
          <w:wAfter w:w="780" w:type="dxa"/>
          <w:trHeight w:val="375"/>
        </w:trPr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</w:rPr>
            </w:pPr>
          </w:p>
        </w:tc>
        <w:tc>
          <w:tcPr>
            <w:tcW w:w="6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 xml:space="preserve">                                             Приложение 5</w:t>
            </w:r>
          </w:p>
        </w:tc>
      </w:tr>
      <w:tr w:rsidR="005C64DB" w:rsidRPr="005C64DB" w:rsidTr="00A7252B">
        <w:trPr>
          <w:gridAfter w:val="2"/>
          <w:wAfter w:w="780" w:type="dxa"/>
          <w:trHeight w:val="375"/>
        </w:trPr>
        <w:tc>
          <w:tcPr>
            <w:tcW w:w="93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 xml:space="preserve">                             к   решению  Совета городского поселения "Город Балей"</w:t>
            </w:r>
          </w:p>
        </w:tc>
      </w:tr>
      <w:tr w:rsidR="005C64DB" w:rsidRPr="005C64DB" w:rsidTr="00A7252B">
        <w:trPr>
          <w:gridAfter w:val="2"/>
          <w:wAfter w:w="780" w:type="dxa"/>
          <w:trHeight w:val="330"/>
        </w:trPr>
        <w:tc>
          <w:tcPr>
            <w:tcW w:w="93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>"О внесении изменений  в решение Совета городского  поселения "Город Балей "</w:t>
            </w:r>
          </w:p>
        </w:tc>
      </w:tr>
      <w:tr w:rsidR="005C64DB" w:rsidRPr="005C64DB" w:rsidTr="00A7252B">
        <w:trPr>
          <w:gridAfter w:val="2"/>
          <w:wAfter w:w="780" w:type="dxa"/>
          <w:trHeight w:val="375"/>
        </w:trPr>
        <w:tc>
          <w:tcPr>
            <w:tcW w:w="93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 xml:space="preserve">"О бюджете городского поселения "Город Балей" на 2020 год"  </w:t>
            </w:r>
          </w:p>
        </w:tc>
      </w:tr>
      <w:tr w:rsidR="005C64DB" w:rsidRPr="005C64DB" w:rsidTr="00A7252B">
        <w:trPr>
          <w:gridAfter w:val="2"/>
          <w:wAfter w:w="780" w:type="dxa"/>
          <w:trHeight w:val="375"/>
        </w:trPr>
        <w:tc>
          <w:tcPr>
            <w:tcW w:w="93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 xml:space="preserve">от    февраля 2020 года №         </w:t>
            </w:r>
          </w:p>
        </w:tc>
      </w:tr>
      <w:tr w:rsidR="005C64DB" w:rsidRPr="005C64DB" w:rsidTr="00A7252B">
        <w:trPr>
          <w:gridAfter w:val="2"/>
          <w:wAfter w:w="780" w:type="dxa"/>
          <w:trHeight w:val="375"/>
        </w:trPr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4DB" w:rsidRPr="005C64DB" w:rsidTr="00A7252B">
        <w:trPr>
          <w:gridAfter w:val="2"/>
          <w:wAfter w:w="780" w:type="dxa"/>
          <w:trHeight w:val="375"/>
        </w:trPr>
        <w:tc>
          <w:tcPr>
            <w:tcW w:w="93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ходы бюджета городского поселения "Город Балей" </w:t>
            </w:r>
          </w:p>
        </w:tc>
      </w:tr>
      <w:tr w:rsidR="005C64DB" w:rsidRPr="005C64DB" w:rsidTr="00A7252B">
        <w:trPr>
          <w:gridAfter w:val="2"/>
          <w:wAfter w:w="780" w:type="dxa"/>
          <w:trHeight w:val="375"/>
        </w:trPr>
        <w:tc>
          <w:tcPr>
            <w:tcW w:w="93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0 год</w:t>
            </w:r>
          </w:p>
        </w:tc>
      </w:tr>
      <w:tr w:rsidR="005C64DB" w:rsidRPr="005C64DB" w:rsidTr="00A7252B">
        <w:trPr>
          <w:gridAfter w:val="2"/>
          <w:wAfter w:w="780" w:type="dxa"/>
          <w:trHeight w:val="375"/>
        </w:trPr>
        <w:tc>
          <w:tcPr>
            <w:tcW w:w="93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группам, подгруппам и статьям бюджетной классификации</w:t>
            </w:r>
          </w:p>
        </w:tc>
      </w:tr>
      <w:tr w:rsidR="005C64DB" w:rsidRPr="005C64DB" w:rsidTr="00A7252B">
        <w:trPr>
          <w:gridAfter w:val="2"/>
          <w:wAfter w:w="780" w:type="dxa"/>
          <w:trHeight w:val="375"/>
        </w:trPr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both"/>
              <w:rPr>
                <w:rFonts w:ascii="Arial CYR" w:eastAsia="Times New Roman" w:hAnsi="Arial CYR" w:cs="Arial CYR"/>
              </w:rPr>
            </w:pPr>
          </w:p>
        </w:tc>
        <w:tc>
          <w:tcPr>
            <w:tcW w:w="4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C64DB">
              <w:rPr>
                <w:rFonts w:ascii="Arial CYR" w:eastAsia="Times New Roman" w:hAnsi="Arial CYR" w:cs="Arial CYR"/>
                <w:sz w:val="20"/>
                <w:szCs w:val="20"/>
              </w:rPr>
              <w:t>(в рублях)</w:t>
            </w:r>
          </w:p>
        </w:tc>
      </w:tr>
      <w:tr w:rsidR="005C64DB" w:rsidRPr="005C64DB" w:rsidTr="00A7252B">
        <w:trPr>
          <w:gridAfter w:val="2"/>
          <w:wAfter w:w="780" w:type="dxa"/>
          <w:trHeight w:val="1170"/>
        </w:trPr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2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 доходов на 2020год</w:t>
            </w:r>
          </w:p>
        </w:tc>
      </w:tr>
      <w:tr w:rsidR="005C64DB" w:rsidRPr="005C64DB" w:rsidTr="00A7252B">
        <w:trPr>
          <w:gridAfter w:val="2"/>
          <w:wAfter w:w="780" w:type="dxa"/>
          <w:trHeight w:val="795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 00000 00 0000 000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НАЛОГОВЫЕ ДОХОДЫ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 471 812,54</w:t>
            </w:r>
          </w:p>
        </w:tc>
      </w:tr>
      <w:tr w:rsidR="005C64DB" w:rsidRPr="005C64DB" w:rsidTr="00A7252B">
        <w:trPr>
          <w:gridAfter w:val="2"/>
          <w:wAfter w:w="780" w:type="dxa"/>
          <w:trHeight w:val="915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 00000 00 0000 000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.НАЛОГИ НА ПРИБЫЛЬ, ДОХОДЫ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 200 000,00</w:t>
            </w:r>
          </w:p>
        </w:tc>
      </w:tr>
      <w:tr w:rsidR="005C64DB" w:rsidRPr="005C64DB" w:rsidTr="00A7252B">
        <w:trPr>
          <w:gridAfter w:val="2"/>
          <w:wAfter w:w="780" w:type="dxa"/>
          <w:trHeight w:val="1065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 02000 01 0000 110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1.1.Налог на доходы физических лиц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 200 000,00</w:t>
            </w:r>
          </w:p>
        </w:tc>
      </w:tr>
      <w:tr w:rsidR="005C64DB" w:rsidRPr="005C64DB" w:rsidTr="00A7252B">
        <w:trPr>
          <w:gridAfter w:val="2"/>
          <w:wAfter w:w="780" w:type="dxa"/>
          <w:trHeight w:val="3795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1 02010 01 1000 110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.1.1.1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 2271 и 228 Налогового кодекса Российской Федерации.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4 100 000,00</w:t>
            </w:r>
          </w:p>
        </w:tc>
      </w:tr>
      <w:tr w:rsidR="005C64DB" w:rsidRPr="005C64DB" w:rsidTr="00A7252B">
        <w:trPr>
          <w:gridAfter w:val="2"/>
          <w:wAfter w:w="780" w:type="dxa"/>
          <w:trHeight w:val="3720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01 02020 01 1000 110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1.2.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. 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80 000,00</w:t>
            </w:r>
          </w:p>
        </w:tc>
      </w:tr>
      <w:tr w:rsidR="005C64DB" w:rsidRPr="005C64DB" w:rsidTr="00A7252B">
        <w:trPr>
          <w:gridAfter w:val="2"/>
          <w:wAfter w:w="780" w:type="dxa"/>
          <w:trHeight w:val="2685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01 02030 01 1000 110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.1.1.3.Налог на доходы физических лиц с доходов, полученных 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20 000,00</w:t>
            </w:r>
          </w:p>
        </w:tc>
      </w:tr>
      <w:tr w:rsidR="005C64DB" w:rsidRPr="005C64DB" w:rsidTr="00A7252B">
        <w:trPr>
          <w:gridAfter w:val="2"/>
          <w:wAfter w:w="780" w:type="dxa"/>
          <w:trHeight w:val="2370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 00000 00 0000 000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.НАЛОГИ НА ТОВАРЫ (РАБОТЫ, УСЛУГИ), РЕАЛИЗУЕМЫЕ НА ТЕРРИТОРИИ РОССИЙСКОЙ ФЕДЕРАЦИИ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 371 812,54</w:t>
            </w:r>
          </w:p>
        </w:tc>
      </w:tr>
      <w:tr w:rsidR="005C64DB" w:rsidRPr="005C64DB" w:rsidTr="00A7252B">
        <w:trPr>
          <w:gridAfter w:val="2"/>
          <w:wAfter w:w="780" w:type="dxa"/>
          <w:trHeight w:val="750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 02200 01 0000 110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2.1.Доходы от уплаты акцизов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 371 812,54</w:t>
            </w:r>
          </w:p>
        </w:tc>
      </w:tr>
      <w:tr w:rsidR="005C64DB" w:rsidRPr="005C64DB" w:rsidTr="00A7252B">
        <w:trPr>
          <w:gridAfter w:val="2"/>
          <w:wAfter w:w="780" w:type="dxa"/>
          <w:trHeight w:val="3930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 02230 01 0000 110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.2.1.1.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4 294 491,97</w:t>
            </w:r>
          </w:p>
        </w:tc>
      </w:tr>
      <w:tr w:rsidR="005C64DB" w:rsidRPr="005C64DB" w:rsidTr="00A7252B">
        <w:trPr>
          <w:gridAfter w:val="2"/>
          <w:wAfter w:w="780" w:type="dxa"/>
          <w:trHeight w:val="3720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03 02240 01 0000 110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.2.1.2.Доходы от уплаты акцизов на моторные масла для дизельных и (или) карбюраторных (</w:t>
            </w:r>
            <w:proofErr w:type="spellStart"/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22 120,29</w:t>
            </w:r>
          </w:p>
        </w:tc>
      </w:tr>
      <w:tr w:rsidR="005C64DB" w:rsidRPr="005C64DB" w:rsidTr="00A7252B">
        <w:trPr>
          <w:gridAfter w:val="2"/>
          <w:wAfter w:w="780" w:type="dxa"/>
          <w:trHeight w:val="5370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03 02250 01 0000 110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.2.1.3.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5 609 413,28</w:t>
            </w:r>
          </w:p>
        </w:tc>
      </w:tr>
      <w:tr w:rsidR="005C64DB" w:rsidRPr="005C64DB" w:rsidTr="00A7252B">
        <w:trPr>
          <w:gridAfter w:val="2"/>
          <w:wAfter w:w="780" w:type="dxa"/>
          <w:trHeight w:val="4155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3 02260 01 0000 110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.2.1.4.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-554 213,00</w:t>
            </w:r>
          </w:p>
        </w:tc>
      </w:tr>
      <w:tr w:rsidR="005C64DB" w:rsidRPr="005C64DB" w:rsidTr="00A7252B">
        <w:trPr>
          <w:gridAfter w:val="2"/>
          <w:wAfter w:w="780" w:type="dxa"/>
          <w:trHeight w:val="825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3.НАЛОГИ  НА ИМУЩЕСТВО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900 000,00</w:t>
            </w:r>
          </w:p>
        </w:tc>
      </w:tr>
      <w:tr w:rsidR="005C64DB" w:rsidRPr="005C64DB" w:rsidTr="00A7252B">
        <w:trPr>
          <w:gridAfter w:val="2"/>
          <w:wAfter w:w="780" w:type="dxa"/>
          <w:trHeight w:val="2310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 01030 13 0000 110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.1.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0 000,00</w:t>
            </w:r>
          </w:p>
        </w:tc>
      </w:tr>
      <w:tr w:rsidR="005C64DB" w:rsidRPr="005C64DB" w:rsidTr="00A7252B">
        <w:trPr>
          <w:gridAfter w:val="2"/>
          <w:wAfter w:w="780" w:type="dxa"/>
          <w:trHeight w:val="570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6 06000 13 0000 110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4. Земельный налог 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000 000,00</w:t>
            </w:r>
          </w:p>
        </w:tc>
      </w:tr>
      <w:tr w:rsidR="005C64DB" w:rsidRPr="005C64DB" w:rsidTr="00A7252B">
        <w:trPr>
          <w:gridAfter w:val="2"/>
          <w:wAfter w:w="780" w:type="dxa"/>
          <w:trHeight w:val="2145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 06033 13 1000 110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1 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 600 000,00</w:t>
            </w:r>
          </w:p>
        </w:tc>
      </w:tr>
      <w:tr w:rsidR="005C64DB" w:rsidRPr="005C64DB" w:rsidTr="00A7252B">
        <w:trPr>
          <w:gridAfter w:val="2"/>
          <w:wAfter w:w="780" w:type="dxa"/>
          <w:trHeight w:val="1980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 06043 13 1000 110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.2 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400 000,00</w:t>
            </w:r>
          </w:p>
        </w:tc>
      </w:tr>
      <w:tr w:rsidR="005C64DB" w:rsidRPr="005C64DB" w:rsidTr="00A7252B">
        <w:trPr>
          <w:gridAfter w:val="2"/>
          <w:wAfter w:w="780" w:type="dxa"/>
          <w:trHeight w:val="1155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ЕНАЛОГОВЫЕ ДОХОДЫ (с кода 1110000000 по 1170000000)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800 000,00</w:t>
            </w:r>
          </w:p>
        </w:tc>
      </w:tr>
      <w:tr w:rsidR="005C64DB" w:rsidRPr="005C64DB" w:rsidTr="00A7252B">
        <w:trPr>
          <w:gridAfter w:val="2"/>
          <w:wAfter w:w="780" w:type="dxa"/>
          <w:trHeight w:val="1950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11 00000 00 0000 000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5.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300 000,00</w:t>
            </w:r>
          </w:p>
        </w:tc>
      </w:tr>
      <w:tr w:rsidR="005C64DB" w:rsidRPr="005C64DB" w:rsidTr="00A7252B">
        <w:trPr>
          <w:gridAfter w:val="2"/>
          <w:wAfter w:w="780" w:type="dxa"/>
          <w:trHeight w:val="3975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 05013 13 0000 120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6 300 000,00</w:t>
            </w:r>
          </w:p>
        </w:tc>
      </w:tr>
      <w:tr w:rsidR="005C64DB" w:rsidRPr="005C64DB" w:rsidTr="00A7252B">
        <w:trPr>
          <w:gridAfter w:val="2"/>
          <w:wAfter w:w="780" w:type="dxa"/>
          <w:trHeight w:val="4470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11 09045 13 0000 120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.5.2.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2 000 000,00</w:t>
            </w:r>
          </w:p>
        </w:tc>
      </w:tr>
      <w:tr w:rsidR="005C64DB" w:rsidRPr="005C64DB" w:rsidTr="00A7252B">
        <w:trPr>
          <w:gridAfter w:val="2"/>
          <w:wAfter w:w="780" w:type="dxa"/>
          <w:trHeight w:val="1980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3 00000 00 0000 000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6.ДОХОДЫ ОТ ОКАЗАНИЯ ПЛАТНЫХ УСЛУГ (РАБОТ) И КОМПЕНСАЦИИ ЗАТРАТ ГОСУДАРСТВА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00 000,00</w:t>
            </w:r>
          </w:p>
        </w:tc>
      </w:tr>
      <w:tr w:rsidR="005C64DB" w:rsidRPr="005C64DB" w:rsidTr="00A7252B">
        <w:trPr>
          <w:gridAfter w:val="2"/>
          <w:wAfter w:w="780" w:type="dxa"/>
          <w:trHeight w:val="1260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13 01995 13 0000 130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.1.Доходы от оказания платных услуг 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500 000,00</w:t>
            </w:r>
          </w:p>
        </w:tc>
      </w:tr>
      <w:tr w:rsidR="005C64DB" w:rsidRPr="005C64DB" w:rsidTr="00A7252B">
        <w:trPr>
          <w:gridAfter w:val="2"/>
          <w:wAfter w:w="780" w:type="dxa"/>
          <w:trHeight w:val="570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 271 812,54</w:t>
            </w:r>
          </w:p>
        </w:tc>
      </w:tr>
      <w:tr w:rsidR="005C64DB" w:rsidRPr="005C64DB" w:rsidTr="00A7252B">
        <w:trPr>
          <w:gridAfter w:val="2"/>
          <w:wAfter w:w="780" w:type="dxa"/>
          <w:trHeight w:val="855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00 00000 00 0000 000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БЕЗВОЗМЕЗДНЫЕ  ПОСТУПЛЕНИЯ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4 788 350,00</w:t>
            </w:r>
          </w:p>
        </w:tc>
      </w:tr>
      <w:tr w:rsidR="005C64DB" w:rsidRPr="005C64DB" w:rsidTr="00A7252B">
        <w:trPr>
          <w:gridAfter w:val="2"/>
          <w:wAfter w:w="780" w:type="dxa"/>
          <w:trHeight w:val="780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 10000 00 0000 000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Дотация 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 202 300,00</w:t>
            </w:r>
          </w:p>
        </w:tc>
      </w:tr>
      <w:tr w:rsidR="005C64DB" w:rsidRPr="005C64DB" w:rsidTr="00A7252B">
        <w:trPr>
          <w:gridAfter w:val="2"/>
          <w:wAfter w:w="780" w:type="dxa"/>
          <w:trHeight w:val="810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202 15001 13 0000 151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я на выравнивание (краевой бюджет)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 612 300,00</w:t>
            </w:r>
          </w:p>
        </w:tc>
      </w:tr>
      <w:tr w:rsidR="005C64DB" w:rsidRPr="005C64DB" w:rsidTr="00A7252B">
        <w:trPr>
          <w:gridAfter w:val="2"/>
          <w:wAfter w:w="780" w:type="dxa"/>
          <w:trHeight w:val="750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15001 13 0000 151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я на выравнивание (районный бюджет)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14 590 000,00</w:t>
            </w:r>
          </w:p>
        </w:tc>
      </w:tr>
      <w:tr w:rsidR="005C64DB" w:rsidRPr="005C64DB" w:rsidTr="00A7252B">
        <w:trPr>
          <w:gridAfter w:val="2"/>
          <w:wAfter w:w="780" w:type="dxa"/>
          <w:trHeight w:val="555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 20000 00 0000 000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бсидии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155 900,00</w:t>
            </w:r>
          </w:p>
        </w:tc>
      </w:tr>
      <w:tr w:rsidR="005C64DB" w:rsidRPr="005C64DB" w:rsidTr="00A7252B">
        <w:trPr>
          <w:gridAfter w:val="2"/>
          <w:wAfter w:w="780" w:type="dxa"/>
          <w:trHeight w:val="825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29999 13 0000 150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155 900,00</w:t>
            </w:r>
          </w:p>
        </w:tc>
      </w:tr>
      <w:tr w:rsidR="005C64DB" w:rsidRPr="005C64DB" w:rsidTr="00A7252B">
        <w:trPr>
          <w:gridAfter w:val="2"/>
          <w:wAfter w:w="780" w:type="dxa"/>
          <w:trHeight w:val="570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 40000 00 0000 150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 430 150,00</w:t>
            </w:r>
          </w:p>
        </w:tc>
      </w:tr>
      <w:tr w:rsidR="005C64DB" w:rsidRPr="005C64DB" w:rsidTr="00A7252B">
        <w:trPr>
          <w:gridAfter w:val="2"/>
          <w:wAfter w:w="780" w:type="dxa"/>
          <w:trHeight w:val="2400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45160 13 0000 150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е </w:t>
            </w:r>
            <w:proofErr w:type="gramStart"/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ерты</w:t>
            </w:r>
            <w:proofErr w:type="gramEnd"/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аваемые бюджетам для компенсации дополнительных расходов (</w:t>
            </w:r>
            <w:r w:rsidRPr="005C64DB">
              <w:rPr>
                <w:rFonts w:ascii="Times New Roman" w:eastAsia="Times New Roman" w:hAnsi="Times New Roman" w:cs="Times New Roman"/>
              </w:rPr>
              <w:t>3000- мероприятия по борьбе с дикорастущей коноплей,77384- ремонт муниципальной квартиры 6116966- содержание автомобильных дорог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697 350,00</w:t>
            </w:r>
          </w:p>
        </w:tc>
      </w:tr>
      <w:tr w:rsidR="005C64DB" w:rsidRPr="005C64DB" w:rsidTr="00A7252B">
        <w:trPr>
          <w:gridAfter w:val="2"/>
          <w:wAfter w:w="780" w:type="dxa"/>
          <w:trHeight w:val="375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 45505 13 0000 150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732 800,00</w:t>
            </w:r>
          </w:p>
        </w:tc>
      </w:tr>
      <w:tr w:rsidR="005C64DB" w:rsidRPr="005C64DB" w:rsidTr="00A7252B">
        <w:trPr>
          <w:gridAfter w:val="2"/>
          <w:wAfter w:w="780" w:type="dxa"/>
          <w:trHeight w:val="375"/>
        </w:trPr>
        <w:tc>
          <w:tcPr>
            <w:tcW w:w="32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ДОХОДЫ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 060 162,54</w:t>
            </w:r>
          </w:p>
        </w:tc>
      </w:tr>
      <w:tr w:rsidR="005C64DB" w:rsidRPr="005C64DB" w:rsidTr="00A7252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 xml:space="preserve">ПРИЛОЖЕНИЕ 6 </w:t>
            </w:r>
          </w:p>
        </w:tc>
      </w:tr>
      <w:tr w:rsidR="005C64DB" w:rsidRPr="005C64DB" w:rsidTr="00A7252B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 xml:space="preserve"> к решению  Совета городского поселения "Город Балей"</w:t>
            </w:r>
          </w:p>
        </w:tc>
      </w:tr>
      <w:tr w:rsidR="005C64DB" w:rsidRPr="005C64DB" w:rsidTr="00A7252B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>"О внесении изменений  в решение Совета городского  поселения Город Балей "</w:t>
            </w:r>
          </w:p>
        </w:tc>
      </w:tr>
      <w:tr w:rsidR="005C64DB" w:rsidRPr="005C64DB" w:rsidTr="00A7252B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 xml:space="preserve">  "О бюджете городского поселения "Город Балей" на 2020 год  </w:t>
            </w:r>
          </w:p>
        </w:tc>
      </w:tr>
      <w:tr w:rsidR="005C64DB" w:rsidRPr="005C64DB" w:rsidTr="00A7252B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64DB">
              <w:rPr>
                <w:rFonts w:ascii="Times New Roman" w:eastAsia="Times New Roman" w:hAnsi="Times New Roman" w:cs="Times New Roman"/>
              </w:rPr>
              <w:t>от    февраля  2020 года №</w:t>
            </w:r>
          </w:p>
        </w:tc>
      </w:tr>
      <w:tr w:rsidR="005C64DB" w:rsidRPr="005C64DB" w:rsidTr="00A7252B">
        <w:trPr>
          <w:trHeight w:val="315"/>
        </w:trPr>
        <w:tc>
          <w:tcPr>
            <w:tcW w:w="10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бюджета городского поселения «Город Балей» на 2020год</w:t>
            </w:r>
          </w:p>
        </w:tc>
      </w:tr>
      <w:tr w:rsidR="005C64DB" w:rsidRPr="005C64DB" w:rsidTr="00A7252B">
        <w:trPr>
          <w:trHeight w:val="315"/>
        </w:trPr>
        <w:tc>
          <w:tcPr>
            <w:tcW w:w="10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разделам, подразделам, целевым статьям и видам расходов</w:t>
            </w:r>
          </w:p>
        </w:tc>
      </w:tr>
      <w:tr w:rsidR="005C64DB" w:rsidRPr="005C64DB" w:rsidTr="00A7252B">
        <w:trPr>
          <w:trHeight w:val="315"/>
        </w:trPr>
        <w:tc>
          <w:tcPr>
            <w:tcW w:w="10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альной классификации расходов бюджета Российской Федерации</w:t>
            </w:r>
          </w:p>
        </w:tc>
      </w:tr>
      <w:tr w:rsidR="005C64DB" w:rsidRPr="005C64DB" w:rsidTr="00A7252B">
        <w:trPr>
          <w:trHeight w:val="300"/>
        </w:trPr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C64DB" w:rsidRPr="005C64DB" w:rsidTr="00A7252B">
        <w:trPr>
          <w:trHeight w:val="420"/>
        </w:trPr>
        <w:tc>
          <w:tcPr>
            <w:tcW w:w="3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              </w:t>
            </w:r>
            <w:proofErr w:type="gramStart"/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5C64DB" w:rsidRPr="005C64DB" w:rsidTr="00A7252B">
        <w:trPr>
          <w:trHeight w:val="276"/>
        </w:trPr>
        <w:tc>
          <w:tcPr>
            <w:tcW w:w="3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21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4DB" w:rsidRPr="005C64DB" w:rsidTr="00A7252B">
        <w:trPr>
          <w:trHeight w:val="276"/>
        </w:trPr>
        <w:tc>
          <w:tcPr>
            <w:tcW w:w="3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64DB" w:rsidRPr="005C64DB" w:rsidTr="00A7252B">
        <w:trPr>
          <w:trHeight w:val="31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64DB" w:rsidRPr="005C64DB" w:rsidTr="00A7252B">
        <w:trPr>
          <w:trHeight w:val="69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586 892,40</w:t>
            </w:r>
          </w:p>
        </w:tc>
      </w:tr>
      <w:tr w:rsidR="005C64DB" w:rsidRPr="005C64DB" w:rsidTr="00A7252B">
        <w:trPr>
          <w:trHeight w:val="72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униципального образования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3 404,00</w:t>
            </w:r>
          </w:p>
        </w:tc>
      </w:tr>
      <w:tr w:rsidR="005C64DB" w:rsidRPr="005C64DB" w:rsidTr="00A7252B">
        <w:trPr>
          <w:trHeight w:val="129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3 404,00</w:t>
            </w:r>
          </w:p>
        </w:tc>
      </w:tr>
      <w:tr w:rsidR="005C64DB" w:rsidRPr="005C64DB" w:rsidTr="00A7252B">
        <w:trPr>
          <w:trHeight w:val="52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 городского поселения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3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3 404,00</w:t>
            </w:r>
          </w:p>
        </w:tc>
      </w:tr>
      <w:tr w:rsidR="005C64DB" w:rsidRPr="005C64DB" w:rsidTr="00A7252B">
        <w:trPr>
          <w:trHeight w:val="79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3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3 404,00</w:t>
            </w:r>
          </w:p>
        </w:tc>
      </w:tr>
      <w:tr w:rsidR="005C64DB" w:rsidRPr="005C64DB" w:rsidTr="00A7252B">
        <w:trPr>
          <w:trHeight w:val="67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3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00 000,00</w:t>
            </w:r>
          </w:p>
        </w:tc>
      </w:tr>
      <w:tr w:rsidR="005C64DB" w:rsidRPr="005C64DB" w:rsidTr="00A7252B">
        <w:trPr>
          <w:trHeight w:val="67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3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 000,00</w:t>
            </w:r>
          </w:p>
        </w:tc>
      </w:tr>
      <w:tr w:rsidR="005C64DB" w:rsidRPr="005C64DB" w:rsidTr="00A7252B">
        <w:trPr>
          <w:trHeight w:val="136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муниципальных органов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3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11 404,00</w:t>
            </w:r>
          </w:p>
        </w:tc>
      </w:tr>
      <w:tr w:rsidR="005C64DB" w:rsidRPr="005C64DB" w:rsidTr="00A7252B">
        <w:trPr>
          <w:trHeight w:val="156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муниципальных образован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8 000,00</w:t>
            </w:r>
          </w:p>
        </w:tc>
      </w:tr>
      <w:tr w:rsidR="005C64DB" w:rsidRPr="005C64DB" w:rsidTr="00A7252B">
        <w:trPr>
          <w:trHeight w:val="76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1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90 000,00</w:t>
            </w:r>
          </w:p>
        </w:tc>
      </w:tr>
      <w:tr w:rsidR="005C64DB" w:rsidRPr="005C64DB" w:rsidTr="00A7252B">
        <w:trPr>
          <w:trHeight w:val="78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1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0 000,00</w:t>
            </w:r>
          </w:p>
        </w:tc>
      </w:tr>
      <w:tr w:rsidR="005C64DB" w:rsidRPr="005C64DB" w:rsidTr="00A7252B">
        <w:trPr>
          <w:trHeight w:val="132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муниципальных органов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1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0 000,00</w:t>
            </w:r>
          </w:p>
        </w:tc>
      </w:tr>
      <w:tr w:rsidR="005C64DB" w:rsidRPr="005C64DB" w:rsidTr="00A7252B">
        <w:trPr>
          <w:trHeight w:val="55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содержание  органов местного самоуправления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2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000,00</w:t>
            </w:r>
          </w:p>
        </w:tc>
      </w:tr>
      <w:tr w:rsidR="005C64DB" w:rsidRPr="005C64DB" w:rsidTr="00A7252B">
        <w:trPr>
          <w:trHeight w:val="94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12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7 000,00</w:t>
            </w:r>
          </w:p>
        </w:tc>
      </w:tr>
      <w:tr w:rsidR="005C64DB" w:rsidRPr="005C64DB" w:rsidTr="00A7252B">
        <w:trPr>
          <w:trHeight w:val="81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5C64DB" w:rsidRPr="005C64DB" w:rsidTr="00A7252B">
        <w:trPr>
          <w:trHeight w:val="102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00,00</w:t>
            </w:r>
          </w:p>
        </w:tc>
      </w:tr>
      <w:tr w:rsidR="005C64DB" w:rsidRPr="005C64DB" w:rsidTr="00A7252B">
        <w:trPr>
          <w:trHeight w:val="78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311 584,00</w:t>
            </w:r>
          </w:p>
        </w:tc>
      </w:tr>
      <w:tr w:rsidR="005C64DB" w:rsidRPr="005C64DB" w:rsidTr="00A7252B">
        <w:trPr>
          <w:trHeight w:val="76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администрации городского поселения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34 200,00</w:t>
            </w:r>
          </w:p>
        </w:tc>
      </w:tr>
      <w:tr w:rsidR="005C64DB" w:rsidRPr="005C64DB" w:rsidTr="00A7252B">
        <w:trPr>
          <w:trHeight w:val="79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971 000,00</w:t>
            </w:r>
          </w:p>
        </w:tc>
      </w:tr>
      <w:tr w:rsidR="005C64DB" w:rsidRPr="005C64DB" w:rsidTr="00A7252B">
        <w:trPr>
          <w:trHeight w:val="48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00 000,00</w:t>
            </w:r>
          </w:p>
        </w:tc>
      </w:tr>
      <w:tr w:rsidR="005C64DB" w:rsidRPr="005C64DB" w:rsidTr="00A7252B">
        <w:trPr>
          <w:trHeight w:val="96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000,00</w:t>
            </w:r>
          </w:p>
        </w:tc>
      </w:tr>
      <w:tr w:rsidR="005C64DB" w:rsidRPr="005C64DB" w:rsidTr="00A7252B">
        <w:trPr>
          <w:trHeight w:val="96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53 000,00</w:t>
            </w:r>
          </w:p>
        </w:tc>
      </w:tr>
      <w:tr w:rsidR="005C64DB" w:rsidRPr="005C64DB" w:rsidTr="00A7252B">
        <w:trPr>
          <w:trHeight w:val="78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 200,00</w:t>
            </w:r>
          </w:p>
        </w:tc>
      </w:tr>
      <w:tr w:rsidR="005C64DB" w:rsidRPr="005C64DB" w:rsidTr="00A7252B">
        <w:trPr>
          <w:trHeight w:val="109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1 200,00</w:t>
            </w:r>
          </w:p>
        </w:tc>
      </w:tr>
      <w:tr w:rsidR="005C64DB" w:rsidRPr="005C64DB" w:rsidTr="00A7252B">
        <w:trPr>
          <w:trHeight w:val="109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70 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384,00</w:t>
            </w:r>
          </w:p>
        </w:tc>
      </w:tr>
      <w:tr w:rsidR="005C64DB" w:rsidRPr="005C64DB" w:rsidTr="00A7252B">
        <w:trPr>
          <w:trHeight w:val="109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ервный фон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 070 05                               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7 384,00</w:t>
            </w:r>
          </w:p>
        </w:tc>
      </w:tr>
      <w:tr w:rsidR="005C64DB" w:rsidRPr="005C64DB" w:rsidTr="00A7252B">
        <w:trPr>
          <w:trHeight w:val="72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2 000,00</w:t>
            </w:r>
          </w:p>
        </w:tc>
      </w:tr>
      <w:tr w:rsidR="005C64DB" w:rsidRPr="005C64DB" w:rsidTr="00A7252B">
        <w:trPr>
          <w:trHeight w:val="88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 000,00</w:t>
            </w:r>
          </w:p>
        </w:tc>
      </w:tr>
      <w:tr w:rsidR="005C64DB" w:rsidRPr="005C64DB" w:rsidTr="00A7252B">
        <w:trPr>
          <w:trHeight w:val="69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9 000,00</w:t>
            </w:r>
          </w:p>
        </w:tc>
      </w:tr>
      <w:tr w:rsidR="005C64DB" w:rsidRPr="005C64DB" w:rsidTr="00A7252B">
        <w:trPr>
          <w:trHeight w:val="69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1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4 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3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00,00</w:t>
            </w:r>
          </w:p>
        </w:tc>
      </w:tr>
      <w:tr w:rsidR="005C64DB" w:rsidRPr="005C64DB" w:rsidTr="00A7252B">
        <w:trPr>
          <w:trHeight w:val="82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финансовых органов 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8 000,00</w:t>
            </w:r>
          </w:p>
        </w:tc>
      </w:tr>
      <w:tr w:rsidR="005C64DB" w:rsidRPr="005C64DB" w:rsidTr="00A7252B">
        <w:trPr>
          <w:trHeight w:val="48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альный аппарат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8 000,00</w:t>
            </w:r>
          </w:p>
        </w:tc>
      </w:tr>
      <w:tr w:rsidR="005C64DB" w:rsidRPr="005C64DB" w:rsidTr="00A7252B">
        <w:trPr>
          <w:trHeight w:val="84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8 000,00</w:t>
            </w:r>
          </w:p>
        </w:tc>
      </w:tr>
      <w:tr w:rsidR="005C64DB" w:rsidRPr="005C64DB" w:rsidTr="00A7252B">
        <w:trPr>
          <w:trHeight w:val="43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44 000,00</w:t>
            </w:r>
          </w:p>
        </w:tc>
      </w:tr>
      <w:tr w:rsidR="005C64DB" w:rsidRPr="005C64DB" w:rsidTr="00A7252B">
        <w:trPr>
          <w:trHeight w:val="123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денежного содержания муниципальных органов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04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9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4 000,00</w:t>
            </w:r>
          </w:p>
        </w:tc>
      </w:tr>
      <w:tr w:rsidR="005C64DB" w:rsidRPr="005C64DB" w:rsidTr="00A7252B">
        <w:trPr>
          <w:trHeight w:val="46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5C64DB" w:rsidRPr="005C64DB" w:rsidTr="00A7252B">
        <w:trPr>
          <w:trHeight w:val="31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070 5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7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 000,00</w:t>
            </w:r>
          </w:p>
        </w:tc>
      </w:tr>
      <w:tr w:rsidR="005C64DB" w:rsidRPr="005C64DB" w:rsidTr="00A7252B">
        <w:trPr>
          <w:trHeight w:val="64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665 904,40</w:t>
            </w:r>
          </w:p>
        </w:tc>
      </w:tr>
      <w:tr w:rsidR="005C64DB" w:rsidRPr="005C64DB" w:rsidTr="00A7252B">
        <w:trPr>
          <w:trHeight w:val="76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565 904,40</w:t>
            </w:r>
          </w:p>
        </w:tc>
      </w:tr>
      <w:tr w:rsidR="005C64DB" w:rsidRPr="005C64DB" w:rsidTr="00A7252B">
        <w:trPr>
          <w:trHeight w:val="69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565 904,40</w:t>
            </w:r>
          </w:p>
        </w:tc>
      </w:tr>
      <w:tr w:rsidR="005C64DB" w:rsidRPr="005C64DB" w:rsidTr="00A7252B">
        <w:trPr>
          <w:trHeight w:val="76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 985 600,00</w:t>
            </w:r>
          </w:p>
        </w:tc>
      </w:tr>
      <w:tr w:rsidR="005C64DB" w:rsidRPr="005C64DB" w:rsidTr="00A7252B">
        <w:trPr>
          <w:trHeight w:val="67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730 000,00</w:t>
            </w:r>
          </w:p>
        </w:tc>
      </w:tr>
      <w:tr w:rsidR="005C64DB" w:rsidRPr="005C64DB" w:rsidTr="00A7252B">
        <w:trPr>
          <w:trHeight w:val="67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000,00</w:t>
            </w:r>
          </w:p>
        </w:tc>
      </w:tr>
      <w:tr w:rsidR="005C64DB" w:rsidRPr="005C64DB" w:rsidTr="00A7252B">
        <w:trPr>
          <w:trHeight w:val="130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255 600,00</w:t>
            </w:r>
          </w:p>
        </w:tc>
      </w:tr>
      <w:tr w:rsidR="005C64DB" w:rsidRPr="005C64DB" w:rsidTr="00A7252B">
        <w:trPr>
          <w:trHeight w:val="79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570 304,40</w:t>
            </w:r>
          </w:p>
        </w:tc>
      </w:tr>
      <w:tr w:rsidR="005C64DB" w:rsidRPr="005C64DB" w:rsidTr="00A7252B">
        <w:trPr>
          <w:trHeight w:val="93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4 000,00</w:t>
            </w:r>
          </w:p>
        </w:tc>
      </w:tr>
      <w:tr w:rsidR="005C64DB" w:rsidRPr="005C64DB" w:rsidTr="00A7252B">
        <w:trPr>
          <w:trHeight w:val="73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920 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336 304,40</w:t>
            </w:r>
          </w:p>
        </w:tc>
      </w:tr>
      <w:tr w:rsidR="005C64DB" w:rsidRPr="005C64DB" w:rsidTr="00A7252B">
        <w:trPr>
          <w:trHeight w:val="90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29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5C64DB" w:rsidRPr="005C64DB" w:rsidTr="00A7252B">
        <w:trPr>
          <w:trHeight w:val="61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29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5C64DB" w:rsidRPr="005C64DB" w:rsidTr="00A7252B">
        <w:trPr>
          <w:trHeight w:val="87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229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 000,00</w:t>
            </w:r>
          </w:p>
        </w:tc>
      </w:tr>
      <w:tr w:rsidR="005C64DB" w:rsidRPr="005C64DB" w:rsidTr="00A7252B">
        <w:trPr>
          <w:trHeight w:val="94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0 000,00</w:t>
            </w:r>
          </w:p>
        </w:tc>
      </w:tr>
      <w:tr w:rsidR="005C64DB" w:rsidRPr="005C64DB" w:rsidTr="00A7252B">
        <w:trPr>
          <w:trHeight w:val="150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 000,00</w:t>
            </w:r>
          </w:p>
        </w:tc>
      </w:tr>
      <w:tr w:rsidR="005C64DB" w:rsidRPr="005C64DB" w:rsidTr="00A7252B">
        <w:trPr>
          <w:trHeight w:val="160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000 218  01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 000,00</w:t>
            </w:r>
          </w:p>
        </w:tc>
      </w:tr>
      <w:tr w:rsidR="005C64DB" w:rsidRPr="005C64DB" w:rsidTr="00A7252B">
        <w:trPr>
          <w:trHeight w:val="72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218 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 000,00</w:t>
            </w:r>
          </w:p>
        </w:tc>
      </w:tr>
      <w:tr w:rsidR="005C64DB" w:rsidRPr="005C64DB" w:rsidTr="00A7252B">
        <w:trPr>
          <w:trHeight w:val="76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00000 218 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40 000,00</w:t>
            </w:r>
          </w:p>
        </w:tc>
      </w:tr>
      <w:tr w:rsidR="005C64DB" w:rsidRPr="005C64DB" w:rsidTr="00A7252B">
        <w:trPr>
          <w:trHeight w:val="54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0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002 855,78</w:t>
            </w:r>
          </w:p>
        </w:tc>
      </w:tr>
      <w:tr w:rsidR="005C64DB" w:rsidRPr="005C64DB" w:rsidTr="00A7252B">
        <w:trPr>
          <w:trHeight w:val="70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3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670 055,78</w:t>
            </w:r>
          </w:p>
        </w:tc>
      </w:tr>
      <w:tr w:rsidR="005C64DB" w:rsidRPr="005C64DB" w:rsidTr="00A7252B">
        <w:trPr>
          <w:trHeight w:val="73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352 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670 055,78</w:t>
            </w:r>
          </w:p>
        </w:tc>
      </w:tr>
      <w:tr w:rsidR="005C64DB" w:rsidRPr="005C64DB" w:rsidTr="00A7252B">
        <w:trPr>
          <w:trHeight w:val="73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 работ и услуг для муниципальных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550 5М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732 800,00</w:t>
            </w:r>
          </w:p>
        </w:tc>
      </w:tr>
      <w:tr w:rsidR="005C64DB" w:rsidRPr="005C64DB" w:rsidTr="00A7252B">
        <w:trPr>
          <w:trHeight w:val="73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 работ и услуг для муниципальных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6 2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 000 000,00</w:t>
            </w:r>
          </w:p>
        </w:tc>
      </w:tr>
      <w:tr w:rsidR="005C64DB" w:rsidRPr="005C64DB" w:rsidTr="00A7252B">
        <w:trPr>
          <w:trHeight w:val="73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 работ и услуг для муниципальных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43 1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00 000,00</w:t>
            </w:r>
          </w:p>
        </w:tc>
      </w:tr>
      <w:tr w:rsidR="005C64DB" w:rsidRPr="005C64DB" w:rsidTr="00A7252B">
        <w:trPr>
          <w:trHeight w:val="70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DF3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DF3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DF3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DF3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340 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DF3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DF3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5C64DB" w:rsidRPr="005C64DB" w:rsidTr="00A7252B">
        <w:trPr>
          <w:trHeight w:val="75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340 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 000,00</w:t>
            </w:r>
          </w:p>
        </w:tc>
      </w:tr>
      <w:tr w:rsidR="005C64DB" w:rsidRPr="005C64DB" w:rsidTr="00A7252B">
        <w:trPr>
          <w:trHeight w:val="70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403 892,00</w:t>
            </w:r>
          </w:p>
        </w:tc>
      </w:tr>
      <w:tr w:rsidR="005C64DB" w:rsidRPr="005C64DB" w:rsidTr="00A7252B">
        <w:trPr>
          <w:trHeight w:val="70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области ЖКХ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5C64DB" w:rsidRPr="005C64DB" w:rsidTr="00A7252B">
        <w:trPr>
          <w:trHeight w:val="63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области ЖКХ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35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 000,00</w:t>
            </w:r>
          </w:p>
        </w:tc>
      </w:tr>
      <w:tr w:rsidR="005C64DB" w:rsidRPr="005C64DB" w:rsidTr="00A7252B">
        <w:trPr>
          <w:trHeight w:val="63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 в области ЖКХ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35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 000,00</w:t>
            </w:r>
          </w:p>
        </w:tc>
      </w:tr>
      <w:tr w:rsidR="005C64DB" w:rsidRPr="005C64DB" w:rsidTr="00A7252B">
        <w:trPr>
          <w:trHeight w:val="76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00000 350 02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 000,00</w:t>
            </w:r>
          </w:p>
        </w:tc>
      </w:tr>
      <w:tr w:rsidR="005C64DB" w:rsidRPr="005C64DB" w:rsidTr="00A7252B">
        <w:trPr>
          <w:trHeight w:val="78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зносы на </w:t>
            </w:r>
            <w:proofErr w:type="gramStart"/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питальный</w:t>
            </w:r>
            <w:proofErr w:type="gramEnd"/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ионт</w:t>
            </w:r>
            <w:proofErr w:type="spellEnd"/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муниципального жилья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350 0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 000,00</w:t>
            </w:r>
          </w:p>
        </w:tc>
      </w:tr>
      <w:tr w:rsidR="005C64DB" w:rsidRPr="005C64DB" w:rsidTr="00A7252B">
        <w:trPr>
          <w:trHeight w:val="49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155 900,00</w:t>
            </w:r>
          </w:p>
        </w:tc>
      </w:tr>
      <w:tr w:rsidR="005C64DB" w:rsidRPr="005C64DB" w:rsidTr="00A7252B">
        <w:trPr>
          <w:trHeight w:val="75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унального</w:t>
            </w:r>
            <w:proofErr w:type="spellEnd"/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озяйств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5C64DB" w:rsidRPr="005C64DB" w:rsidTr="00A7252B">
        <w:trPr>
          <w:trHeight w:val="187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программа муниципального образования «Модернизация объектов коммунальной инфраструктуры городского поселения «Город Бале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5C64DB" w:rsidRPr="005C64DB" w:rsidTr="00A7252B">
        <w:trPr>
          <w:trHeight w:val="118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Закупка товаров, работ, услуг в целях капитального ремонта муниципального</w:t>
            </w: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5 2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00 000,00</w:t>
            </w:r>
          </w:p>
        </w:tc>
      </w:tr>
      <w:tr w:rsidR="005C64DB" w:rsidRPr="005C64DB" w:rsidTr="00A7252B">
        <w:trPr>
          <w:trHeight w:val="73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готовка объектов коммунальной инфраструктуры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S49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655 900,00</w:t>
            </w:r>
          </w:p>
        </w:tc>
      </w:tr>
      <w:tr w:rsidR="005C64DB" w:rsidRPr="005C64DB" w:rsidTr="00A7252B">
        <w:trPr>
          <w:trHeight w:val="118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S49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655 900,00</w:t>
            </w:r>
          </w:p>
        </w:tc>
      </w:tr>
      <w:tr w:rsidR="005C64DB" w:rsidRPr="005C64DB" w:rsidTr="00A7252B">
        <w:trPr>
          <w:trHeight w:val="67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благоустройство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47 992,00</w:t>
            </w:r>
          </w:p>
        </w:tc>
      </w:tr>
      <w:tr w:rsidR="005C64DB" w:rsidRPr="005C64DB" w:rsidTr="00A7252B">
        <w:trPr>
          <w:trHeight w:val="70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чие мероприятия по </w:t>
            </w:r>
            <w:proofErr w:type="spellStart"/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й</w:t>
            </w:r>
            <w:proofErr w:type="spellEnd"/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795 2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 000,00</w:t>
            </w:r>
          </w:p>
        </w:tc>
      </w:tr>
      <w:tr w:rsidR="005C64DB" w:rsidRPr="005C64DB" w:rsidTr="00A7252B">
        <w:trPr>
          <w:trHeight w:val="82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795 2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00 000,00</w:t>
            </w:r>
          </w:p>
        </w:tc>
      </w:tr>
      <w:tr w:rsidR="005C64DB" w:rsidRPr="005C64DB" w:rsidTr="00A7252B">
        <w:trPr>
          <w:trHeight w:val="60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600 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47 992,00</w:t>
            </w:r>
          </w:p>
        </w:tc>
      </w:tr>
      <w:tr w:rsidR="005C64DB" w:rsidRPr="005C64DB" w:rsidTr="00A7252B">
        <w:trPr>
          <w:trHeight w:val="72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600 0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47 992,00</w:t>
            </w:r>
          </w:p>
        </w:tc>
      </w:tr>
      <w:tr w:rsidR="005C64DB" w:rsidRPr="005C64DB" w:rsidTr="00A7252B">
        <w:trPr>
          <w:trHeight w:val="81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600 0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0 000,00</w:t>
            </w:r>
          </w:p>
        </w:tc>
      </w:tr>
      <w:tr w:rsidR="005C64DB" w:rsidRPr="005C64DB" w:rsidTr="00A7252B">
        <w:trPr>
          <w:trHeight w:val="70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 "</w:t>
            </w:r>
            <w:proofErr w:type="spellStart"/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ейский</w:t>
            </w:r>
            <w:proofErr w:type="spellEnd"/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й отдел культуры"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567 800,00</w:t>
            </w:r>
          </w:p>
        </w:tc>
      </w:tr>
      <w:tr w:rsidR="005C64DB" w:rsidRPr="005C64DB" w:rsidTr="00A7252B">
        <w:trPr>
          <w:trHeight w:val="63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317 800,00</w:t>
            </w:r>
          </w:p>
        </w:tc>
      </w:tr>
      <w:tr w:rsidR="005C64DB" w:rsidRPr="005C64DB" w:rsidTr="00A7252B">
        <w:trPr>
          <w:trHeight w:val="85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702 800,00</w:t>
            </w:r>
          </w:p>
        </w:tc>
      </w:tr>
      <w:tr w:rsidR="005C64DB" w:rsidRPr="005C64DB" w:rsidTr="00A7252B">
        <w:trPr>
          <w:trHeight w:val="66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 360 000,00</w:t>
            </w:r>
          </w:p>
        </w:tc>
      </w:tr>
      <w:tr w:rsidR="005C64DB" w:rsidRPr="005C64DB" w:rsidTr="00A7252B">
        <w:trPr>
          <w:trHeight w:val="108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2 800,00</w:t>
            </w:r>
          </w:p>
        </w:tc>
      </w:tr>
      <w:tr w:rsidR="005C64DB" w:rsidRPr="005C64DB" w:rsidTr="00A7252B">
        <w:trPr>
          <w:trHeight w:val="124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320 000,00</w:t>
            </w:r>
          </w:p>
        </w:tc>
      </w:tr>
      <w:tr w:rsidR="005C64DB" w:rsidRPr="005C64DB" w:rsidTr="00A7252B">
        <w:trPr>
          <w:trHeight w:val="67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05 000,00</w:t>
            </w:r>
          </w:p>
        </w:tc>
      </w:tr>
      <w:tr w:rsidR="005C64DB" w:rsidRPr="005C64DB" w:rsidTr="00A7252B">
        <w:trPr>
          <w:trHeight w:val="102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505 000,00</w:t>
            </w:r>
          </w:p>
        </w:tc>
      </w:tr>
      <w:tr w:rsidR="005C64DB" w:rsidRPr="005C64DB" w:rsidTr="00A7252B">
        <w:trPr>
          <w:trHeight w:val="67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 000,00</w:t>
            </w:r>
          </w:p>
        </w:tc>
      </w:tr>
      <w:tr w:rsidR="005C64DB" w:rsidRPr="005C64DB" w:rsidTr="00A7252B">
        <w:trPr>
          <w:trHeight w:val="87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00000 440 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5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0 000,00</w:t>
            </w:r>
          </w:p>
        </w:tc>
      </w:tr>
      <w:tr w:rsidR="005C64DB" w:rsidRPr="005C64DB" w:rsidTr="00A7252B">
        <w:trPr>
          <w:trHeight w:val="61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блиотеки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50 000,00</w:t>
            </w:r>
          </w:p>
        </w:tc>
      </w:tr>
      <w:tr w:rsidR="005C64DB" w:rsidRPr="005C64DB" w:rsidTr="00A7252B">
        <w:trPr>
          <w:trHeight w:val="60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220 000,00</w:t>
            </w:r>
          </w:p>
        </w:tc>
      </w:tr>
      <w:tr w:rsidR="005C64DB" w:rsidRPr="005C64DB" w:rsidTr="00A7252B">
        <w:trPr>
          <w:trHeight w:val="66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1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 440 000,00</w:t>
            </w:r>
          </w:p>
        </w:tc>
      </w:tr>
      <w:tr w:rsidR="005C64DB" w:rsidRPr="005C64DB" w:rsidTr="00A7252B">
        <w:trPr>
          <w:trHeight w:val="91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Взносы по обязательному страхованию на выплаты по оплате труда работникам учреждений 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9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80 000,00</w:t>
            </w:r>
          </w:p>
        </w:tc>
      </w:tr>
      <w:tr w:rsidR="005C64DB" w:rsidRPr="005C64DB" w:rsidTr="00A7252B">
        <w:trPr>
          <w:trHeight w:val="75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000,00</w:t>
            </w:r>
          </w:p>
        </w:tc>
      </w:tr>
      <w:tr w:rsidR="005C64DB" w:rsidRPr="005C64DB" w:rsidTr="00A7252B">
        <w:trPr>
          <w:trHeight w:val="85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0000 442 9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0 000,00</w:t>
            </w:r>
          </w:p>
        </w:tc>
      </w:tr>
      <w:tr w:rsidR="005C64DB" w:rsidRPr="005C64DB" w:rsidTr="00A7252B">
        <w:trPr>
          <w:trHeight w:val="58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5C64DB" w:rsidRPr="005C64DB" w:rsidTr="00A7252B">
        <w:trPr>
          <w:trHeight w:val="106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491 0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 000,00</w:t>
            </w:r>
          </w:p>
        </w:tc>
      </w:tr>
      <w:tr w:rsidR="005C64DB" w:rsidRPr="005C64DB" w:rsidTr="00A7252B">
        <w:trPr>
          <w:trHeight w:val="81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00000 491 01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12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00 000,00</w:t>
            </w:r>
          </w:p>
        </w:tc>
      </w:tr>
      <w:tr w:rsidR="005C64DB" w:rsidRPr="005C64DB" w:rsidTr="00A7252B">
        <w:trPr>
          <w:trHeight w:val="58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5C64DB" w:rsidRPr="005C64DB" w:rsidTr="00A7252B">
        <w:trPr>
          <w:trHeight w:val="82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12 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5C64DB" w:rsidRPr="005C64DB" w:rsidTr="00A7252B">
        <w:trPr>
          <w:trHeight w:val="795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 512 9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000,00</w:t>
            </w:r>
          </w:p>
        </w:tc>
      </w:tr>
      <w:tr w:rsidR="005C64DB" w:rsidRPr="005C64DB" w:rsidTr="00A7252B">
        <w:trPr>
          <w:trHeight w:val="108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00000 512 9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44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 000,00</w:t>
            </w:r>
          </w:p>
        </w:tc>
      </w:tr>
      <w:tr w:rsidR="005C64DB" w:rsidRPr="005C64DB" w:rsidTr="00A7252B">
        <w:trPr>
          <w:trHeight w:val="690"/>
        </w:trPr>
        <w:tc>
          <w:tcPr>
            <w:tcW w:w="3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C64DB" w:rsidRPr="005C64DB" w:rsidRDefault="005C64DB" w:rsidP="005C6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64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 601 440,18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262"/>
        </w:trPr>
        <w:tc>
          <w:tcPr>
            <w:tcW w:w="3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 w:rsidP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7252B" w:rsidRDefault="00A7252B" w:rsidP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7252B" w:rsidRDefault="00A7252B" w:rsidP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7252B" w:rsidRDefault="00A7252B" w:rsidP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7252B" w:rsidRDefault="00A7252B" w:rsidP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7252B" w:rsidRDefault="00A7252B" w:rsidP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7252B" w:rsidRDefault="00A7252B" w:rsidP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7252B" w:rsidRDefault="00A7252B" w:rsidP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7252B" w:rsidRDefault="00A7252B" w:rsidP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7252B" w:rsidRDefault="00A7252B" w:rsidP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:rsidR="00A7252B" w:rsidRDefault="00A7252B" w:rsidP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Приложение № 7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 w:rsidP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 w:rsidP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262"/>
        </w:trPr>
        <w:tc>
          <w:tcPr>
            <w:tcW w:w="3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0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 w:rsidP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к   решению  Совета городского поселения "Город Балей"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262"/>
        </w:trPr>
        <w:tc>
          <w:tcPr>
            <w:tcW w:w="94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 w:rsidP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"О внесении изменений  в решение Совета городского  поселения Город Балей "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262"/>
        </w:trPr>
        <w:tc>
          <w:tcPr>
            <w:tcW w:w="94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 w:rsidP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"О бюджете городского поселения "Город Балей" на 2020 год 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262"/>
        </w:trPr>
        <w:tc>
          <w:tcPr>
            <w:tcW w:w="3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</w:t>
            </w:r>
          </w:p>
        </w:tc>
        <w:tc>
          <w:tcPr>
            <w:tcW w:w="38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 w:rsidP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    февраля 2020 года № 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 w:rsidP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274"/>
        </w:trPr>
        <w:tc>
          <w:tcPr>
            <w:tcW w:w="3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274"/>
        </w:trPr>
        <w:tc>
          <w:tcPr>
            <w:tcW w:w="787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разделам, целевым статьям и видам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274"/>
        </w:trPr>
        <w:tc>
          <w:tcPr>
            <w:tcW w:w="948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ов классификации бюджета  в ведомственной структуре расходов бюджета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274"/>
        </w:trPr>
        <w:tc>
          <w:tcPr>
            <w:tcW w:w="53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го поселения г. Балей на 2020 год</w:t>
            </w: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42"/>
        </w:trPr>
        <w:tc>
          <w:tcPr>
            <w:tcW w:w="3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03"/>
        </w:trPr>
        <w:tc>
          <w:tcPr>
            <w:tcW w:w="3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56"/>
        </w:trPr>
        <w:tc>
          <w:tcPr>
            <w:tcW w:w="3079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ы 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)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38"/>
        </w:trPr>
        <w:tc>
          <w:tcPr>
            <w:tcW w:w="307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77"/>
        </w:trPr>
        <w:tc>
          <w:tcPr>
            <w:tcW w:w="307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38"/>
        </w:trPr>
        <w:tc>
          <w:tcPr>
            <w:tcW w:w="307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288"/>
        </w:trPr>
        <w:tc>
          <w:tcPr>
            <w:tcW w:w="307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ведомства</w:t>
            </w:r>
          </w:p>
        </w:tc>
        <w:tc>
          <w:tcPr>
            <w:tcW w:w="6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0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274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823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городского поселения «Город Балей»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000 00 00 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 347 640,18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732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203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3 404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917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выплаты персоналу муниципальных  органов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203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3 404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574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203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574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203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334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зносы по обязательному страхованию на выплаты денежного содержания работникам муниципальных органов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203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1 404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2002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ункционирование  высшего  исполнительного органа государственной власти субъекта Российской Федерации, местных администраций 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11 584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720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200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11 584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835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ппарат администрации городского поселения 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204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11 584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929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на выплаты персоналу муниципальных  органов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204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71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562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204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5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876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204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373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зносы по обязательному страхованию на выплаты денежного содержания работникам муниципальных органов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204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53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941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204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 2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414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204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1 2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497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зев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фон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00 070 05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7 384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458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070 05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7 384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823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204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600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204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2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876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204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550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204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9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550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0000 204 00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379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379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070 05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823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565 904,4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876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00 920 00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465 904,4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811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00 920 30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45 6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444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0000 920 30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 0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600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Иные выплаты персоналу, за исключением фонда оплат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920 3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452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Взносы по обязательному страхованию на выплаты по оплате труда работникам муниципальных органов 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0000 920 30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235 6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811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920 3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20 304,4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823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 920 30</w:t>
            </w:r>
          </w:p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 220 304,4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058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иватизации и проведение предпродажной подготовки объектов приватизации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229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929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229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929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229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823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0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361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793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218 01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138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218 01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994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218 01</w:t>
            </w:r>
          </w:p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4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694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 002 855,78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2486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352 01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 670 055,78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978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550 5М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 732 8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978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796 28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 0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978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S43 17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5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864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340 03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955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340 03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550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403 892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314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641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в области ЖКХ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682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0000 350 02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917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зносы на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апитальный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еионт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муниципального жилья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0000 350 03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509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155 9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2198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евая программа муниципального образования «Модернизация объектов коммунальной инфраструктуры городского поселения «Город Балей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795 21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361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795 21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178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795 21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823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готовка объектов коммунальной инфраструктуры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S4905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655 9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178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S4905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 655 9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574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благоустройство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247 992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655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795 27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864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 795 27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770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600 05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47 992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850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600 05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47 992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850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ая закупка товаров, работ и услуг для муниципальных  нуж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600 04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562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 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811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512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785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00 512 97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032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512 97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509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 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835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00 491 01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917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0000 491 01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046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дел финансов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овани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бухгалтерского учёт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25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890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деятельности финансовых органов 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8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464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200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8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523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204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8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835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выплаты персоналу муниципальных  органов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204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8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720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204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44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584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зносы по обязательному страхованию на выплаты денежного содержания работникам муниципальных органов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204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4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835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920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57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967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920 3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82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485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0000 920 30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62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490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зносы по обязательному страхованию на выплаты по оплате труда работникам муниципальных органов 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0000 920 30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2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070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920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5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138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920 3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34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490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920 3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823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т городского поселения «Город Балей»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8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850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муниципального образования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8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361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211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420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седатель совет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211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835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выплаты персоналу муниципальных  органов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212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929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сходы на выплаты персоналу муниципальных органов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211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588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нд оплаты труда муниципальных органов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0000 211 00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5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438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зносы по обязательному страхованию на выплаты денежного содержания работникам муниципальных органов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211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746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содержание  аппарат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204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399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204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967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выплаты персоналу муниципальных  органов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212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967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212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7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967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ей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й  отдел  культуры"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0 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 567 8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902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440 00 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317 8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902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00 440  99 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702 8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902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 440  99 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 36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732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 440  99 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 8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032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00 440  99 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32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114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купка товаров, работ и услуг для муниципальных  нуж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00 440  99 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505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322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0000 440  99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 505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032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00 440  99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876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0000 440  99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497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8 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00 442 99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 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25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365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00 442 99 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22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032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0000 442 99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 44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823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зносы по обязательному страхованию на выплаты по оплате труда работникам учреждений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0000 442 99 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8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152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00 442 99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929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4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0000 442 99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811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е казенное учреждение по хозяйственному обслуживанию учреждений культуры 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 00 00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443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634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00 920 30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368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941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0000 920 30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 668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641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зносы по обязательному страхованию на выплаты по оплате труда работникам 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0000 920 30 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700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1032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0000 920 3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5 000,00</w:t>
            </w:r>
          </w:p>
        </w:tc>
      </w:tr>
      <w:tr w:rsidR="00A7252B" w:rsidTr="00A7252B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After w:val="1"/>
          <w:wAfter w:w="670" w:type="dxa"/>
          <w:trHeight w:val="497"/>
        </w:trPr>
        <w:tc>
          <w:tcPr>
            <w:tcW w:w="3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A7252B" w:rsidRDefault="00A7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 601 440,18</w:t>
            </w:r>
          </w:p>
        </w:tc>
      </w:tr>
    </w:tbl>
    <w:p w:rsidR="00146E57" w:rsidRDefault="00146E57" w:rsidP="00AB6F5A"/>
    <w:sectPr w:rsidR="00146E57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17092"/>
    <w:rsid w:val="00031487"/>
    <w:rsid w:val="00085EED"/>
    <w:rsid w:val="000B1818"/>
    <w:rsid w:val="00146E57"/>
    <w:rsid w:val="00166A79"/>
    <w:rsid w:val="001C663E"/>
    <w:rsid w:val="001F3299"/>
    <w:rsid w:val="00236FCD"/>
    <w:rsid w:val="00271AA9"/>
    <w:rsid w:val="002A1AF6"/>
    <w:rsid w:val="002A6344"/>
    <w:rsid w:val="002B5E45"/>
    <w:rsid w:val="002C4111"/>
    <w:rsid w:val="002E0A33"/>
    <w:rsid w:val="00355A6E"/>
    <w:rsid w:val="00374C92"/>
    <w:rsid w:val="003B7460"/>
    <w:rsid w:val="003C0D2E"/>
    <w:rsid w:val="003D7B3D"/>
    <w:rsid w:val="00422490"/>
    <w:rsid w:val="004322B8"/>
    <w:rsid w:val="00434F2C"/>
    <w:rsid w:val="00443B3C"/>
    <w:rsid w:val="00451859"/>
    <w:rsid w:val="004B676A"/>
    <w:rsid w:val="004D0D9F"/>
    <w:rsid w:val="004E5DD0"/>
    <w:rsid w:val="004F4B05"/>
    <w:rsid w:val="0050027D"/>
    <w:rsid w:val="00563F29"/>
    <w:rsid w:val="00566F73"/>
    <w:rsid w:val="005916C4"/>
    <w:rsid w:val="005B157C"/>
    <w:rsid w:val="005C432D"/>
    <w:rsid w:val="005C64DB"/>
    <w:rsid w:val="006263A1"/>
    <w:rsid w:val="0063717C"/>
    <w:rsid w:val="00641224"/>
    <w:rsid w:val="0067155A"/>
    <w:rsid w:val="006878C6"/>
    <w:rsid w:val="00692988"/>
    <w:rsid w:val="006A2B0B"/>
    <w:rsid w:val="006B226E"/>
    <w:rsid w:val="006D4367"/>
    <w:rsid w:val="006E706E"/>
    <w:rsid w:val="00700F02"/>
    <w:rsid w:val="0071783E"/>
    <w:rsid w:val="007725A7"/>
    <w:rsid w:val="007D05AD"/>
    <w:rsid w:val="00801627"/>
    <w:rsid w:val="00840F1D"/>
    <w:rsid w:val="008743C0"/>
    <w:rsid w:val="00874797"/>
    <w:rsid w:val="008832FA"/>
    <w:rsid w:val="00892C06"/>
    <w:rsid w:val="008A04AD"/>
    <w:rsid w:val="008A76EC"/>
    <w:rsid w:val="008A7719"/>
    <w:rsid w:val="008B6F9D"/>
    <w:rsid w:val="008C2291"/>
    <w:rsid w:val="00914A96"/>
    <w:rsid w:val="009443A2"/>
    <w:rsid w:val="0098768B"/>
    <w:rsid w:val="00995BC5"/>
    <w:rsid w:val="009A55C8"/>
    <w:rsid w:val="009B7163"/>
    <w:rsid w:val="009C7C93"/>
    <w:rsid w:val="009E1694"/>
    <w:rsid w:val="00A35CDB"/>
    <w:rsid w:val="00A7240E"/>
    <w:rsid w:val="00A7252B"/>
    <w:rsid w:val="00AB3DF6"/>
    <w:rsid w:val="00AB6F5A"/>
    <w:rsid w:val="00AD05E8"/>
    <w:rsid w:val="00B15AFB"/>
    <w:rsid w:val="00B2770A"/>
    <w:rsid w:val="00B47F06"/>
    <w:rsid w:val="00B5700C"/>
    <w:rsid w:val="00B83742"/>
    <w:rsid w:val="00BB4476"/>
    <w:rsid w:val="00BC3B26"/>
    <w:rsid w:val="00BD2B6D"/>
    <w:rsid w:val="00C356E7"/>
    <w:rsid w:val="00C51701"/>
    <w:rsid w:val="00C85C6A"/>
    <w:rsid w:val="00C966C6"/>
    <w:rsid w:val="00D02857"/>
    <w:rsid w:val="00D034CA"/>
    <w:rsid w:val="00D06AAF"/>
    <w:rsid w:val="00D144CF"/>
    <w:rsid w:val="00D3633C"/>
    <w:rsid w:val="00D62156"/>
    <w:rsid w:val="00D7053F"/>
    <w:rsid w:val="00DA5A08"/>
    <w:rsid w:val="00DC6932"/>
    <w:rsid w:val="00DD6671"/>
    <w:rsid w:val="00DF1E82"/>
    <w:rsid w:val="00DF566B"/>
    <w:rsid w:val="00E25942"/>
    <w:rsid w:val="00E44F8A"/>
    <w:rsid w:val="00E84CE9"/>
    <w:rsid w:val="00E87ACF"/>
    <w:rsid w:val="00EC64DD"/>
    <w:rsid w:val="00F0262B"/>
    <w:rsid w:val="00F16CAA"/>
    <w:rsid w:val="00F41C0C"/>
    <w:rsid w:val="00F63713"/>
    <w:rsid w:val="00F856B9"/>
    <w:rsid w:val="00F93607"/>
    <w:rsid w:val="00FB77A8"/>
    <w:rsid w:val="00FD5775"/>
    <w:rsid w:val="00FE0AA9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CA37-4C9F-4B2B-A043-9F725630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758</Words>
  <Characters>2712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99</cp:revision>
  <cp:lastPrinted>2020-02-25T23:50:00Z</cp:lastPrinted>
  <dcterms:created xsi:type="dcterms:W3CDTF">2019-04-19T05:52:00Z</dcterms:created>
  <dcterms:modified xsi:type="dcterms:W3CDTF">2020-03-13T06:32:00Z</dcterms:modified>
</cp:coreProperties>
</file>